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F6B" w:rsidRDefault="00635F6B" w:rsidP="00635F6B">
      <w:r>
        <w:t xml:space="preserve">1.Osam košulja stoji 496 kuna. Koliko stoji jedna košulja? </w:t>
      </w:r>
    </w:p>
    <w:p w:rsidR="00635F6B" w:rsidRDefault="00635F6B" w:rsidP="00635F6B"/>
    <w:p w:rsidR="00635F6B" w:rsidRDefault="00635F6B" w:rsidP="00635F6B"/>
    <w:p w:rsidR="00635F6B" w:rsidRDefault="00635F6B" w:rsidP="00635F6B"/>
    <w:p w:rsidR="00635F6B" w:rsidRDefault="00635F6B" w:rsidP="00635F6B">
      <w:r>
        <w:t xml:space="preserve">2. Umnožak brojeva 44 i 9  umanji šest puta. Koji si  broj dobio? </w:t>
      </w:r>
    </w:p>
    <w:p w:rsidR="00635F6B" w:rsidRDefault="00635F6B" w:rsidP="00635F6B"/>
    <w:p w:rsidR="00635F6B" w:rsidRDefault="00635F6B" w:rsidP="00635F6B"/>
    <w:p w:rsidR="00635F6B" w:rsidRDefault="00635F6B" w:rsidP="00635F6B"/>
    <w:p w:rsidR="00635F6B" w:rsidRDefault="00635F6B" w:rsidP="00635F6B">
      <w:r>
        <w:t xml:space="preserve">3.Dinko ima 472 kune. Luka ima četiri puta manje kuna. Koliko kuna imaju zajedno? </w:t>
      </w:r>
    </w:p>
    <w:p w:rsidR="00635F6B" w:rsidRDefault="00635F6B" w:rsidP="00635F6B"/>
    <w:p w:rsidR="00635F6B" w:rsidRDefault="00635F6B" w:rsidP="00635F6B"/>
    <w:p w:rsidR="00635F6B" w:rsidRDefault="00635F6B" w:rsidP="00635F6B"/>
    <w:p w:rsidR="00635F6B" w:rsidRDefault="00635F6B" w:rsidP="00635F6B"/>
    <w:p w:rsidR="00635F6B" w:rsidRDefault="00635F6B" w:rsidP="00635F6B">
      <w:r>
        <w:t xml:space="preserve">4.Osam knjiga majka je  platila 760 kuna. Koliko bi platila šest takvih knjiga? </w:t>
      </w:r>
    </w:p>
    <w:p w:rsidR="00635F6B" w:rsidRDefault="00635F6B" w:rsidP="00635F6B"/>
    <w:p w:rsidR="00635F6B" w:rsidRDefault="00635F6B" w:rsidP="00635F6B"/>
    <w:p w:rsidR="00635F6B" w:rsidRDefault="00635F6B" w:rsidP="00635F6B"/>
    <w:p w:rsidR="00635F6B" w:rsidRDefault="00635F6B" w:rsidP="00635F6B">
      <w:r>
        <w:t>5. Od  ukupno 864 knjiga školske knjižnice, polovina knjiga je  za treći i četvrti razred. Trećina od ukupnog broja je  za prvi razred. Sve  ostale knjige su za drugi razred. Koliko je  knjiga za drugi razred?</w:t>
      </w:r>
    </w:p>
    <w:p w:rsidR="00635F6B" w:rsidRPr="00C86075" w:rsidRDefault="00635F6B" w:rsidP="00635F6B"/>
    <w:p w:rsidR="002F1BC2" w:rsidRDefault="002F1BC2"/>
    <w:p w:rsidR="00635F6B" w:rsidRDefault="00635F6B"/>
    <w:p w:rsidR="00635F6B" w:rsidRDefault="00635F6B"/>
    <w:p w:rsidR="00635F6B" w:rsidRDefault="00635F6B"/>
    <w:p w:rsidR="00635F6B" w:rsidRDefault="00635F6B"/>
    <w:p w:rsidR="00635F6B" w:rsidRDefault="00635F6B"/>
    <w:p w:rsidR="00635F6B" w:rsidRDefault="00635F6B">
      <w:r>
        <w:t xml:space="preserve">6. Podijeli i provjeri množenjem. </w:t>
      </w:r>
    </w:p>
    <w:p w:rsidR="00635F6B" w:rsidRDefault="00635F6B"/>
    <w:p w:rsidR="00635F6B" w:rsidRDefault="00635F6B">
      <w:r>
        <w:t xml:space="preserve">800 : 4 =                                                  900 : 8 =                                         1000 : 7= </w:t>
      </w:r>
    </w:p>
    <w:p w:rsidR="00635F6B" w:rsidRDefault="00635F6B"/>
    <w:p w:rsidR="00635F6B" w:rsidRDefault="00635F6B"/>
    <w:p w:rsidR="00635F6B" w:rsidRDefault="00635F6B"/>
    <w:p w:rsidR="00635F6B" w:rsidRDefault="00635F6B"/>
    <w:p w:rsidR="00635F6B" w:rsidRDefault="00635F6B"/>
    <w:p w:rsidR="00635F6B" w:rsidRDefault="00635F6B"/>
    <w:p w:rsidR="00635F6B" w:rsidRDefault="00635F6B"/>
    <w:p w:rsidR="00635F6B" w:rsidRDefault="00635F6B">
      <w:r>
        <w:t xml:space="preserve">309 : 7 =                                                907 : 6 =                                     800 : 9 =  </w:t>
      </w:r>
    </w:p>
    <w:p w:rsidR="00635F6B" w:rsidRDefault="00635F6B"/>
    <w:p w:rsidR="00635F6B" w:rsidRDefault="00635F6B"/>
    <w:p w:rsidR="00635F6B" w:rsidRDefault="00635F6B"/>
    <w:p w:rsidR="00635F6B" w:rsidRDefault="00635F6B"/>
    <w:p w:rsidR="00635F6B" w:rsidRDefault="00635F6B"/>
    <w:p w:rsidR="00635F6B" w:rsidRDefault="00635F6B"/>
    <w:p w:rsidR="00635F6B" w:rsidRDefault="00635F6B">
      <w:r>
        <w:t xml:space="preserve">903 : 9 =                                        1000 : 5 =                                         300 : 9 = </w:t>
      </w:r>
      <w:bookmarkStart w:id="0" w:name="_GoBack"/>
      <w:bookmarkEnd w:id="0"/>
    </w:p>
    <w:sectPr w:rsidR="00635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6B"/>
    <w:rsid w:val="002F1BC2"/>
    <w:rsid w:val="0063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1C0E"/>
  <w15:chartTrackingRefBased/>
  <w15:docId w15:val="{6D6546BC-577D-413C-B5DE-7C338E60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E997-C70C-45B5-84D2-881DBAB9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</cp:revision>
  <dcterms:created xsi:type="dcterms:W3CDTF">2020-05-02T17:52:00Z</dcterms:created>
  <dcterms:modified xsi:type="dcterms:W3CDTF">2020-05-02T17:57:00Z</dcterms:modified>
</cp:coreProperties>
</file>